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16434686" w:rsidR="00761B8A" w:rsidRPr="0045145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DF53F00" w14:textId="441E84B2" w:rsidR="0045145A" w:rsidRPr="003B466F" w:rsidRDefault="0045145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dría decir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no debido al proyecto, considero que mis intereses por la carrera han disminuido este último tiempo, llamándome la atención otras áreas.</w:t>
            </w:r>
          </w:p>
          <w:p w14:paraId="5C31E427" w14:textId="61D5696B" w:rsidR="00761B8A" w:rsidRPr="0045145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33A1605" w14:textId="32E178E8" w:rsidR="0045145A" w:rsidRPr="0045145A" w:rsidRDefault="0045145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975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afecto de manera positiva, ya que despertó el gusto por el área que sentía que ya no veía en la malla de la carrera.</w:t>
            </w:r>
          </w:p>
          <w:p w14:paraId="0EE82EEE" w14:textId="77777777" w:rsidR="0045145A" w:rsidRPr="003B466F" w:rsidRDefault="0045145A" w:rsidP="0045145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C5D2158" w:rsidR="00761B8A" w:rsidRPr="0045145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BD538B6" w14:textId="54F2F6B2" w:rsidR="0045145A" w:rsidRPr="003B466F" w:rsidRDefault="0045145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habrán cambiado, pero podría decir que la debilidad del trabajo en equipo pudo haber mejorado, ya que el proyecto se basó bastante en ello.</w:t>
            </w:r>
          </w:p>
          <w:p w14:paraId="409E2634" w14:textId="07EEE7A7" w:rsidR="00761B8A" w:rsidRPr="0045145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339B51A" w14:textId="7188D632" w:rsidR="0045145A" w:rsidRPr="003B466F" w:rsidRDefault="008500C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975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focarme en lo que se haya realizado bien durante un proyecto y/o similar y tratar de replicarlo y maximizarlo en el futuro</w:t>
            </w:r>
          </w:p>
          <w:p w14:paraId="0E2C6A44" w14:textId="093F97AB" w:rsidR="00761B8A" w:rsidRPr="008500C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EF9C833" w14:textId="77777777" w:rsidR="008500CD" w:rsidRPr="003B466F" w:rsidRDefault="008500CD" w:rsidP="008500C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975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tomando cada trabajo, proyecto y demás como una enseñanza y aprendiendo de los errores que cometa durante el proceso.</w:t>
            </w:r>
          </w:p>
          <w:p w14:paraId="67AA308B" w14:textId="77777777" w:rsidR="008500CD" w:rsidRPr="003B466F" w:rsidRDefault="008500CD" w:rsidP="005975F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008500CD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298E4060" w:rsidR="00761B8A" w:rsidRPr="008500C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1487D03" w14:textId="3E07C7DD" w:rsidR="008500CD" w:rsidRPr="003B466F" w:rsidRDefault="008500C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cre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un poco, dirigidas haci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mundo gerencial podría ser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hacia el tema de desarrollo.</w:t>
            </w:r>
          </w:p>
          <w:p w14:paraId="7DFE38C6" w14:textId="77777777" w:rsidR="008500CD" w:rsidRPr="008500C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9088BA2" w14:textId="46F3472C" w:rsidR="00761B8A" w:rsidRPr="008500CD" w:rsidRDefault="008500C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00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veo en un rol de liderazgo, como gerente, donde pueda contribuir a la estrategia y gestión de proyectos tecnológicos, enfocándome más en la toma de decisiones y la coordinación de equipos, alejándome del desarrollo técnico directo, pero aprovechando mi experiencia para guiar y potenciar al equipo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00CE1DC4" w:rsidR="00761B8A" w:rsidRPr="008500C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E5893E2" w14:textId="3444ADCA" w:rsidR="008500CD" w:rsidRPr="003B466F" w:rsidRDefault="008500C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, el desarrollo de actividades por separado y negativo el tema de comunicación, sentí que por parte de mi grupo falto comunicación o iniciativa para conversar temas del proyecto.</w:t>
            </w:r>
          </w:p>
          <w:p w14:paraId="051C8234" w14:textId="43B5B298" w:rsidR="00761B8A" w:rsidRPr="008500C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</w:t>
            </w:r>
          </w:p>
          <w:p w14:paraId="2C9149EF" w14:textId="36E8FD84" w:rsidR="008500CD" w:rsidRPr="005975FC" w:rsidRDefault="009A2E1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975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tar de llevar una comunicación </w:t>
            </w:r>
            <w:r w:rsidR="005975FC" w:rsidRPr="005975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5975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fectiva con el equipo, para llevar claro lo que sesta desarrollando.</w:t>
            </w:r>
          </w:p>
          <w:p w14:paraId="66F367CF" w14:textId="77777777" w:rsidR="00761B8A" w:rsidRPr="005975FC" w:rsidRDefault="00761B8A" w:rsidP="005975F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A5B0" w14:textId="77777777" w:rsidR="00E52B84" w:rsidRDefault="00E52B84" w:rsidP="00DF38AE">
      <w:pPr>
        <w:spacing w:after="0" w:line="240" w:lineRule="auto"/>
      </w:pPr>
      <w:r>
        <w:separator/>
      </w:r>
    </w:p>
  </w:endnote>
  <w:endnote w:type="continuationSeparator" w:id="0">
    <w:p w14:paraId="7753CD13" w14:textId="77777777" w:rsidR="00E52B84" w:rsidRDefault="00E52B8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8B0A" w14:textId="77777777" w:rsidR="00E52B84" w:rsidRDefault="00E52B84" w:rsidP="00DF38AE">
      <w:pPr>
        <w:spacing w:after="0" w:line="240" w:lineRule="auto"/>
      </w:pPr>
      <w:r>
        <w:separator/>
      </w:r>
    </w:p>
  </w:footnote>
  <w:footnote w:type="continuationSeparator" w:id="0">
    <w:p w14:paraId="4C49BC7F" w14:textId="77777777" w:rsidR="00E52B84" w:rsidRDefault="00E52B8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145A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5F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0CD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2E12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2B84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23EF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albornoz</cp:lastModifiedBy>
  <cp:revision>46</cp:revision>
  <cp:lastPrinted>2019-12-16T20:10:00Z</cp:lastPrinted>
  <dcterms:created xsi:type="dcterms:W3CDTF">2021-12-31T12:50:00Z</dcterms:created>
  <dcterms:modified xsi:type="dcterms:W3CDTF">2024-12-0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